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676E37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676E37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956D40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956D40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676E3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676E37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8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676E37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etode Elemen Hingg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676E37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676E3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1</w:t>
      </w:r>
    </w:p>
    <w:p w:rsidR="00E14C6E" w:rsidRPr="00D3195F" w:rsidRDefault="00676E3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Zulfikar, ST, MT</w:t>
      </w:r>
    </w:p>
    <w:p w:rsidR="00E14C6E" w:rsidRPr="00D3195F" w:rsidRDefault="00676E3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Zulfikar, ST, MT</w:t>
      </w:r>
    </w:p>
    <w:p w:rsidR="00E14C6E" w:rsidRPr="00D3195F" w:rsidRDefault="00676E3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9:00 - 20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676E3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676E3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676E37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676E37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53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676E37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676E37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676E37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676E37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8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F1642E" w:rsidTr="00E939D8">
        <w:tc>
          <w:tcPr>
            <w:tcW w:w="567" w:type="dxa"/>
          </w:tcPr>
          <w:p w:rsidR="00E14C6E" w:rsidRPr="00482008" w:rsidRDefault="00676E37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676E37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676E37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F1642E" w:rsidTr="00E939D8">
        <w:trPr>
          <w:trHeight w:val="417"/>
        </w:trPr>
        <w:tc>
          <w:tcPr>
            <w:tcW w:w="567" w:type="dxa"/>
          </w:tcPr>
          <w:p w:rsidR="00E14C6E" w:rsidRPr="00482008" w:rsidRDefault="00676E3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676E37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Zulfikar, ST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F1642E" w:rsidTr="00E939D8">
        <w:trPr>
          <w:trHeight w:val="409"/>
        </w:trPr>
        <w:tc>
          <w:tcPr>
            <w:tcW w:w="567" w:type="dxa"/>
          </w:tcPr>
          <w:p w:rsidR="00E14C6E" w:rsidRPr="00482008" w:rsidRDefault="00676E3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F1642E" w:rsidTr="00E939D8">
        <w:trPr>
          <w:trHeight w:val="415"/>
        </w:trPr>
        <w:tc>
          <w:tcPr>
            <w:tcW w:w="567" w:type="dxa"/>
          </w:tcPr>
          <w:p w:rsidR="00E14C6E" w:rsidRPr="00482008" w:rsidRDefault="00676E37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676E37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676E37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5" name="Picture 3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676E37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676E37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676E37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sectPr w:rsidR="00E14C6E" w:rsidSect="00E14C6E">
          <w:headerReference w:type="default" r:id="rId10"/>
          <w:footerReference w:type="default" r:id="rId11"/>
          <w:pgSz w:w="12242" w:h="18711" w:code="5"/>
          <w:pgMar w:top="851" w:right="1043" w:bottom="567" w:left="1797" w:header="425" w:footer="295" w:gutter="0"/>
          <w:pgNumType w:start="1"/>
          <w:cols w:space="720"/>
          <w:docGrid w:linePitch="360"/>
        </w:sect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2"/>
      <w:footerReference w:type="default" r:id="rId13"/>
      <w:type w:val="continuous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37" w:rsidRDefault="00676E37">
      <w:r>
        <w:separator/>
      </w:r>
    </w:p>
  </w:endnote>
  <w:endnote w:type="continuationSeparator" w:id="0">
    <w:p w:rsidR="00676E37" w:rsidRDefault="0067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BC" w:rsidRDefault="00925EBC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37" w:rsidRDefault="00676E37">
      <w:r>
        <w:separator/>
      </w:r>
    </w:p>
  </w:footnote>
  <w:footnote w:type="continuationSeparator" w:id="0">
    <w:p w:rsidR="00676E37" w:rsidRDefault="0067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676E37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676E37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676E37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676E37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676E37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BC" w:rsidRPr="00FA29ED" w:rsidRDefault="00676E37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925EBC" w:rsidRPr="00ED739B" w:rsidRDefault="00676E37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925EBC" w:rsidRPr="000F2581" w:rsidRDefault="00925EBC" w:rsidP="00293CEF">
    <w:pPr>
      <w:rPr>
        <w:sz w:val="6"/>
      </w:rPr>
    </w:pPr>
  </w:p>
  <w:p w:rsidR="00925EBC" w:rsidRPr="00F606E1" w:rsidRDefault="00676E37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925EBC" w:rsidRPr="00F606E1" w:rsidRDefault="00676E37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925EBC" w:rsidRPr="001F55D9" w:rsidRDefault="00676E37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>Ema</w:t>
    </w:r>
    <w:r w:rsidRPr="00F606E1">
      <w:rPr>
        <w:sz w:val="14"/>
        <w:szCs w:val="16"/>
      </w:rPr>
      <w:t xml:space="preserve">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925EBC" w:rsidRPr="001F55D9" w:rsidRDefault="00925EBC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735E5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F02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B67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96B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2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45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42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D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AB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194CF4EC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82022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E5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02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6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C5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2B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6D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12F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B1D855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E83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E9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87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A6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4A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86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24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609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73BC76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EC505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0C6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64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05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29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AEE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9E7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6E37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56D40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1642E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1C88-5C47-454B-BCE3-6404541B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6:00Z</dcterms:modified>
</cp:coreProperties>
</file>